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木棉红  桂西民族民间音乐艺术研究成果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木棉红  桂西民族民间音乐艺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85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南国木棉红  桂西民族民间音乐艺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